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6567"/>
            <wp:effectExtent l="19050" t="0" r="9525" b="0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576"/>
      </w:tblGrid>
      <w:tr w:rsidR="00BD00FC" w:rsidTr="00867093">
        <w:tc>
          <w:tcPr>
            <w:tcW w:w="3085" w:type="dxa"/>
            <w:hideMark/>
          </w:tcPr>
          <w:p w:rsidR="00BD00FC" w:rsidRPr="009E39BC" w:rsidRDefault="0045461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093">
              <w:rPr>
                <w:sz w:val="28"/>
                <w:szCs w:val="28"/>
              </w:rPr>
              <w:t>17</w:t>
            </w:r>
            <w:r w:rsidR="00E92D3F">
              <w:rPr>
                <w:sz w:val="28"/>
                <w:szCs w:val="28"/>
              </w:rPr>
              <w:t>.11.</w:t>
            </w:r>
            <w:r w:rsidR="00D50B56">
              <w:rPr>
                <w:sz w:val="28"/>
                <w:szCs w:val="28"/>
              </w:rPr>
              <w:t>20</w:t>
            </w:r>
            <w:r w:rsidR="00F22813">
              <w:rPr>
                <w:sz w:val="28"/>
                <w:szCs w:val="28"/>
              </w:rPr>
              <w:t>2</w:t>
            </w:r>
            <w:r w:rsidR="00867093">
              <w:rPr>
                <w:sz w:val="28"/>
                <w:szCs w:val="28"/>
              </w:rPr>
              <w:t>3</w:t>
            </w:r>
          </w:p>
        </w:tc>
        <w:tc>
          <w:tcPr>
            <w:tcW w:w="4803" w:type="dxa"/>
            <w:hideMark/>
          </w:tcPr>
          <w:p w:rsidR="00BD00FC" w:rsidRDefault="00867093" w:rsidP="008670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BD00FC">
              <w:rPr>
                <w:sz w:val="28"/>
                <w:szCs w:val="28"/>
              </w:rPr>
              <w:t>с. Зотино</w:t>
            </w:r>
          </w:p>
        </w:tc>
        <w:tc>
          <w:tcPr>
            <w:tcW w:w="1576" w:type="dxa"/>
            <w:hideMark/>
          </w:tcPr>
          <w:p w:rsidR="00BD00FC" w:rsidRDefault="00867093" w:rsidP="008670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№ 36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3B3CCF" w:rsidRDefault="00676EB3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назначении и  проведении</w:t>
      </w:r>
      <w:r w:rsidR="00DD5DF9" w:rsidRPr="003B3CCF">
        <w:rPr>
          <w:sz w:val="28"/>
          <w:szCs w:val="28"/>
        </w:rPr>
        <w:t xml:space="preserve"> </w:t>
      </w:r>
      <w:r w:rsidR="00D11B9F">
        <w:rPr>
          <w:sz w:val="28"/>
          <w:szCs w:val="28"/>
        </w:rPr>
        <w:t xml:space="preserve"> </w:t>
      </w:r>
      <w:r w:rsidR="00DD5DF9" w:rsidRPr="003B3CCF">
        <w:rPr>
          <w:sz w:val="28"/>
          <w:szCs w:val="28"/>
        </w:rPr>
        <w:t>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 </w:t>
      </w:r>
      <w:r w:rsidR="00DD5DF9"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  <w:r>
        <w:rPr>
          <w:sz w:val="28"/>
          <w:szCs w:val="28"/>
        </w:rPr>
        <w:t xml:space="preserve"> </w:t>
      </w:r>
      <w:r w:rsidR="00454615"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283160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9D3B0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5</w:t>
      </w:r>
      <w:r w:rsidR="009D3B0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AE6D45">
        <w:rPr>
          <w:sz w:val="28"/>
          <w:szCs w:val="28"/>
        </w:rPr>
        <w:t xml:space="preserve"> годов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28316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</w:t>
      </w:r>
      <w:r w:rsidR="00676EB3">
        <w:rPr>
          <w:sz w:val="28"/>
          <w:szCs w:val="28"/>
        </w:rPr>
        <w:t xml:space="preserve"> руководствуясь </w:t>
      </w:r>
      <w:r w:rsidR="00BD00FC" w:rsidRPr="00321284">
        <w:rPr>
          <w:sz w:val="28"/>
          <w:szCs w:val="28"/>
        </w:rPr>
        <w:t xml:space="preserve">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676EB3">
        <w:rPr>
          <w:sz w:val="28"/>
          <w:szCs w:val="28"/>
        </w:rPr>
        <w:t>,</w:t>
      </w:r>
      <w:r w:rsidR="00BD00FC" w:rsidRPr="00321284">
        <w:rPr>
          <w:sz w:val="28"/>
          <w:szCs w:val="28"/>
        </w:rPr>
        <w:t xml:space="preserve">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676EB3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283160">
        <w:rPr>
          <w:sz w:val="28"/>
          <w:szCs w:val="28"/>
        </w:rPr>
        <w:t>те Зотинского сельсовета на 2024</w:t>
      </w:r>
      <w:r w:rsidR="009D3B0C">
        <w:rPr>
          <w:sz w:val="28"/>
          <w:szCs w:val="28"/>
        </w:rPr>
        <w:t xml:space="preserve"> год и плановый период 20</w:t>
      </w:r>
      <w:r w:rsidR="00283160">
        <w:rPr>
          <w:sz w:val="28"/>
          <w:szCs w:val="28"/>
        </w:rPr>
        <w:t>25</w:t>
      </w:r>
      <w:r w:rsidR="009D3B0C">
        <w:rPr>
          <w:sz w:val="28"/>
          <w:szCs w:val="28"/>
        </w:rPr>
        <w:t>-202</w:t>
      </w:r>
      <w:r w:rsidR="00283160">
        <w:rPr>
          <w:sz w:val="28"/>
          <w:szCs w:val="28"/>
        </w:rPr>
        <w:t>6</w:t>
      </w:r>
      <w:r w:rsidR="00AE6D45">
        <w:rPr>
          <w:sz w:val="28"/>
          <w:szCs w:val="28"/>
        </w:rPr>
        <w:t xml:space="preserve"> годов</w:t>
      </w:r>
      <w:r w:rsidR="00F45F49" w:rsidRPr="00321284">
        <w:rPr>
          <w:sz w:val="28"/>
          <w:szCs w:val="28"/>
        </w:rPr>
        <w:t>»</w:t>
      </w:r>
      <w:r w:rsidR="00676EB3">
        <w:rPr>
          <w:sz w:val="28"/>
          <w:szCs w:val="28"/>
        </w:rPr>
        <w:t xml:space="preserve"> на</w:t>
      </w:r>
      <w:r w:rsidR="009D3B0C">
        <w:rPr>
          <w:sz w:val="28"/>
          <w:szCs w:val="28"/>
        </w:rPr>
        <w:t xml:space="preserve"> </w:t>
      </w:r>
      <w:r w:rsidR="00E92D3F">
        <w:rPr>
          <w:sz w:val="28"/>
          <w:szCs w:val="28"/>
        </w:rPr>
        <w:t>18</w:t>
      </w:r>
      <w:r w:rsidR="00E67A92" w:rsidRPr="00E67A92">
        <w:rPr>
          <w:sz w:val="28"/>
          <w:szCs w:val="28"/>
        </w:rPr>
        <w:t xml:space="preserve"> декабря 2023</w:t>
      </w:r>
      <w:r w:rsidRPr="00E67A9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D5DF9" w:rsidRPr="00321284" w:rsidRDefault="008F25D9" w:rsidP="00BD2FAF">
      <w:pPr>
        <w:pStyle w:val="a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676EB3">
        <w:rPr>
          <w:sz w:val="28"/>
          <w:szCs w:val="28"/>
        </w:rPr>
        <w:t xml:space="preserve">Провести </w:t>
      </w:r>
      <w:r w:rsidR="00E92D3F">
        <w:rPr>
          <w:sz w:val="28"/>
          <w:szCs w:val="28"/>
        </w:rPr>
        <w:t>публичные  слушания  18</w:t>
      </w:r>
      <w:r w:rsidR="00764DD8">
        <w:rPr>
          <w:sz w:val="28"/>
          <w:szCs w:val="28"/>
        </w:rPr>
        <w:t xml:space="preserve"> декабря</w:t>
      </w:r>
      <w:r w:rsidR="00E67A92">
        <w:rPr>
          <w:sz w:val="28"/>
          <w:szCs w:val="28"/>
        </w:rPr>
        <w:t xml:space="preserve"> 2023</w:t>
      </w:r>
      <w:r w:rsidR="005271E4">
        <w:rPr>
          <w:sz w:val="28"/>
          <w:szCs w:val="28"/>
        </w:rPr>
        <w:t xml:space="preserve"> года </w:t>
      </w:r>
      <w:r w:rsidR="00764DD8">
        <w:rPr>
          <w:sz w:val="28"/>
          <w:szCs w:val="28"/>
        </w:rPr>
        <w:t xml:space="preserve">  в 17</w:t>
      </w:r>
      <w:r w:rsidR="00DD5DF9" w:rsidRPr="00321284">
        <w:rPr>
          <w:sz w:val="28"/>
          <w:szCs w:val="28"/>
        </w:rPr>
        <w:t>.00 часов</w:t>
      </w:r>
      <w:r w:rsidR="00676EB3">
        <w:rPr>
          <w:sz w:val="28"/>
          <w:szCs w:val="28"/>
        </w:rPr>
        <w:t xml:space="preserve"> </w:t>
      </w:r>
      <w:r w:rsidR="00301BEC">
        <w:rPr>
          <w:sz w:val="28"/>
          <w:szCs w:val="28"/>
        </w:rPr>
        <w:t>(</w:t>
      </w:r>
      <w:r w:rsidR="00676EB3">
        <w:rPr>
          <w:sz w:val="28"/>
          <w:szCs w:val="28"/>
        </w:rPr>
        <w:t>по местному времени)</w:t>
      </w:r>
      <w:r w:rsidR="00DD5DF9" w:rsidRPr="00321284">
        <w:rPr>
          <w:sz w:val="28"/>
          <w:szCs w:val="28"/>
        </w:rPr>
        <w:t xml:space="preserve"> </w:t>
      </w:r>
      <w:r w:rsidR="00676EB3">
        <w:rPr>
          <w:sz w:val="28"/>
          <w:szCs w:val="28"/>
        </w:rPr>
        <w:t xml:space="preserve"> в здании администрации сельсовета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676EB3">
        <w:rPr>
          <w:sz w:val="28"/>
          <w:szCs w:val="28"/>
        </w:rPr>
        <w:t>ого района.</w:t>
      </w:r>
    </w:p>
    <w:p w:rsidR="00DD5DF9" w:rsidRPr="00321284" w:rsidRDefault="008F25D9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 xml:space="preserve">те </w:t>
      </w:r>
      <w:r w:rsidR="00283160">
        <w:rPr>
          <w:sz w:val="28"/>
          <w:szCs w:val="28"/>
        </w:rPr>
        <w:t>Зотинского сельсовета на 2024</w:t>
      </w:r>
      <w:r w:rsidR="009D3B0C">
        <w:rPr>
          <w:sz w:val="28"/>
          <w:szCs w:val="28"/>
        </w:rPr>
        <w:t xml:space="preserve"> год и плановый период 20</w:t>
      </w:r>
      <w:r w:rsidR="00283160">
        <w:rPr>
          <w:sz w:val="28"/>
          <w:szCs w:val="28"/>
        </w:rPr>
        <w:t>25</w:t>
      </w:r>
      <w:r w:rsidR="009D3B0C">
        <w:rPr>
          <w:sz w:val="28"/>
          <w:szCs w:val="28"/>
        </w:rPr>
        <w:t>-202</w:t>
      </w:r>
      <w:r w:rsidR="00283160">
        <w:rPr>
          <w:sz w:val="28"/>
          <w:szCs w:val="28"/>
        </w:rPr>
        <w:t>6</w:t>
      </w:r>
      <w:r w:rsidR="00AE6D45">
        <w:rPr>
          <w:sz w:val="28"/>
          <w:szCs w:val="28"/>
        </w:rPr>
        <w:t xml:space="preserve"> годов</w:t>
      </w:r>
      <w:r w:rsidRPr="00321284">
        <w:rPr>
          <w:sz w:val="28"/>
          <w:szCs w:val="28"/>
        </w:rPr>
        <w:t>»</w:t>
      </w:r>
      <w:r w:rsidR="004D3DA5">
        <w:rPr>
          <w:sz w:val="28"/>
          <w:szCs w:val="28"/>
        </w:rPr>
        <w:t>, в составе  5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283160" w:rsidRDefault="00867093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Джиголик Ирина Петровна</w:t>
      </w:r>
      <w:r w:rsidR="00283160">
        <w:rPr>
          <w:sz w:val="28"/>
          <w:szCs w:val="28"/>
        </w:rPr>
        <w:t xml:space="preserve"> – специалист 1 категории </w:t>
      </w:r>
      <w:r w:rsidR="0076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64DD8">
        <w:rPr>
          <w:sz w:val="28"/>
          <w:szCs w:val="28"/>
        </w:rPr>
        <w:t>Зотинского сельсовета</w:t>
      </w:r>
    </w:p>
    <w:p w:rsidR="008F25D9" w:rsidRDefault="008F25D9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764DD8" w:rsidRDefault="00283160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овейко Татьяна Павловна – бухгалтер</w:t>
      </w:r>
      <w:r w:rsidR="00764DD8">
        <w:rPr>
          <w:sz w:val="28"/>
          <w:szCs w:val="28"/>
        </w:rPr>
        <w:t xml:space="preserve"> </w:t>
      </w:r>
      <w:r w:rsidR="004D3DA5">
        <w:rPr>
          <w:sz w:val="28"/>
          <w:szCs w:val="28"/>
        </w:rPr>
        <w:t xml:space="preserve"> администрации Зотинского</w:t>
      </w:r>
      <w:r w:rsidR="00764DD8">
        <w:rPr>
          <w:sz w:val="28"/>
          <w:szCs w:val="28"/>
        </w:rPr>
        <w:t xml:space="preserve"> сельсовета</w:t>
      </w:r>
    </w:p>
    <w:p w:rsidR="008F25D9" w:rsidRPr="008F25D9" w:rsidRDefault="008F25D9" w:rsidP="00BD2FAF">
      <w:pPr>
        <w:pStyle w:val="a7"/>
        <w:jc w:val="both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867093" w:rsidRDefault="00867093" w:rsidP="00BD2FAF">
      <w:pPr>
        <w:pStyle w:val="a7"/>
        <w:jc w:val="both"/>
        <w:rPr>
          <w:spacing w:val="-2"/>
          <w:sz w:val="28"/>
          <w:szCs w:val="28"/>
        </w:rPr>
      </w:pPr>
    </w:p>
    <w:p w:rsidR="00DD5DF9" w:rsidRPr="00321284" w:rsidRDefault="00DD5DF9" w:rsidP="00BD2FAF">
      <w:pPr>
        <w:pStyle w:val="a7"/>
        <w:jc w:val="both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867093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Чернова Елена Олеговна</w:t>
      </w:r>
      <w:r w:rsidR="00F45F49" w:rsidRPr="00321284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- </w:t>
      </w:r>
      <w:r w:rsidR="00F45F49"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DD5DF9" w:rsidRDefault="00E37101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аснопеева Наталья Александровна</w:t>
      </w:r>
      <w:r w:rsidR="005C3C9E" w:rsidRPr="00321284">
        <w:rPr>
          <w:sz w:val="28"/>
          <w:szCs w:val="28"/>
        </w:rPr>
        <w:t xml:space="preserve"> - депутат Зотинского сельского Совета депутатов </w:t>
      </w:r>
    </w:p>
    <w:p w:rsidR="008F25D9" w:rsidRDefault="008F25D9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C059E6">
        <w:rPr>
          <w:sz w:val="28"/>
          <w:szCs w:val="28"/>
        </w:rPr>
        <w:t>те Зотинского се</w:t>
      </w:r>
      <w:r w:rsidR="00283160">
        <w:rPr>
          <w:sz w:val="28"/>
          <w:szCs w:val="28"/>
        </w:rPr>
        <w:t>льсовета на 2024 год и плановый период 2025-2026</w:t>
      </w:r>
      <w:r w:rsidR="00AE6D45">
        <w:rPr>
          <w:sz w:val="28"/>
          <w:szCs w:val="28"/>
        </w:rPr>
        <w:t xml:space="preserve"> годов</w:t>
      </w:r>
      <w:r w:rsidR="00611737" w:rsidRPr="00321284">
        <w:rPr>
          <w:sz w:val="28"/>
          <w:szCs w:val="28"/>
        </w:rPr>
        <w:t>»</w:t>
      </w:r>
    </w:p>
    <w:p w:rsidR="00611737" w:rsidRDefault="00611737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</w:t>
      </w:r>
      <w:r w:rsidR="00283160">
        <w:rPr>
          <w:sz w:val="28"/>
          <w:szCs w:val="28"/>
        </w:rPr>
        <w:t>циалисту  1 категории (Долганова Л.И.)</w:t>
      </w:r>
      <w:r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направить на опубликование </w:t>
      </w:r>
      <w:r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в </w:t>
      </w:r>
      <w:r w:rsidR="00283160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Ведомости органов местного самоупр</w:t>
      </w:r>
      <w:r w:rsidR="00E37101">
        <w:rPr>
          <w:sz w:val="28"/>
          <w:szCs w:val="28"/>
        </w:rPr>
        <w:t>авлен</w:t>
      </w:r>
      <w:r w:rsidR="002E64FD">
        <w:rPr>
          <w:sz w:val="28"/>
          <w:szCs w:val="28"/>
        </w:rPr>
        <w:t>ия Зотинского сельсовета»</w:t>
      </w:r>
      <w:r w:rsidR="004D3DA5">
        <w:rPr>
          <w:sz w:val="28"/>
          <w:szCs w:val="28"/>
        </w:rPr>
        <w:t xml:space="preserve">, </w:t>
      </w:r>
      <w:r w:rsidR="00E37101">
        <w:rPr>
          <w:sz w:val="28"/>
          <w:szCs w:val="28"/>
        </w:rPr>
        <w:t xml:space="preserve"> для  размещения</w:t>
      </w:r>
      <w:r>
        <w:rPr>
          <w:sz w:val="28"/>
          <w:szCs w:val="28"/>
        </w:rPr>
        <w:t xml:space="preserve">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E37101" w:rsidRDefault="00E37101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настоящее постановление;</w:t>
      </w:r>
    </w:p>
    <w:p w:rsidR="00611737" w:rsidRDefault="00611737" w:rsidP="00BD2FAF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C059E6">
        <w:rPr>
          <w:sz w:val="28"/>
          <w:szCs w:val="28"/>
        </w:rPr>
        <w:t xml:space="preserve">те Зотинского сельсовета </w:t>
      </w:r>
      <w:r w:rsidR="00283160">
        <w:rPr>
          <w:sz w:val="28"/>
          <w:szCs w:val="28"/>
        </w:rPr>
        <w:t>на 2024 год и плановый период 2025-2026</w:t>
      </w:r>
      <w:r w:rsidR="00AE6D45">
        <w:rPr>
          <w:sz w:val="28"/>
          <w:szCs w:val="28"/>
        </w:rPr>
        <w:t xml:space="preserve"> годов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B3CCF" w:rsidRPr="00321284" w:rsidRDefault="00611737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283160">
        <w:rPr>
          <w:sz w:val="28"/>
          <w:szCs w:val="28"/>
        </w:rPr>
        <w:t>024</w:t>
      </w:r>
      <w:r w:rsidR="003B3CCF" w:rsidRPr="00321284">
        <w:rPr>
          <w:sz w:val="28"/>
          <w:szCs w:val="28"/>
        </w:rPr>
        <w:t xml:space="preserve"> год и </w:t>
      </w:r>
      <w:r w:rsidR="00283160">
        <w:rPr>
          <w:sz w:val="28"/>
          <w:szCs w:val="28"/>
        </w:rPr>
        <w:t>плановый период 2025-2026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AE6D45">
        <w:rPr>
          <w:sz w:val="28"/>
          <w:szCs w:val="28"/>
        </w:rPr>
        <w:t>ов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611737" w:rsidRPr="00321284" w:rsidRDefault="00454615" w:rsidP="00BD2F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</w:t>
      </w:r>
      <w:r w:rsidR="00936CBD">
        <w:rPr>
          <w:sz w:val="28"/>
          <w:szCs w:val="28"/>
        </w:rPr>
        <w:t>ает в силу  после его  официального опубликования</w:t>
      </w:r>
      <w:r w:rsidR="00867093">
        <w:rPr>
          <w:sz w:val="28"/>
          <w:szCs w:val="28"/>
        </w:rPr>
        <w:t>.</w:t>
      </w: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56BDC">
          <w:pgSz w:w="11909" w:h="16834"/>
          <w:pgMar w:top="1135" w:right="828" w:bottom="993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283160">
        <w:rPr>
          <w:sz w:val="28"/>
          <w:szCs w:val="28"/>
        </w:rPr>
        <w:t xml:space="preserve">                                                       А.А.Шеберстов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091416"/>
    <w:rsid w:val="001A2929"/>
    <w:rsid w:val="001F00D0"/>
    <w:rsid w:val="00283160"/>
    <w:rsid w:val="002E64FD"/>
    <w:rsid w:val="00301BEC"/>
    <w:rsid w:val="003138D4"/>
    <w:rsid w:val="00321284"/>
    <w:rsid w:val="00356BDC"/>
    <w:rsid w:val="003656E0"/>
    <w:rsid w:val="00367DB1"/>
    <w:rsid w:val="003A0D8F"/>
    <w:rsid w:val="003B3CCF"/>
    <w:rsid w:val="003D6BA8"/>
    <w:rsid w:val="004363A1"/>
    <w:rsid w:val="00454615"/>
    <w:rsid w:val="004C7BC9"/>
    <w:rsid w:val="004D3DA5"/>
    <w:rsid w:val="004F2272"/>
    <w:rsid w:val="005271E4"/>
    <w:rsid w:val="0055238B"/>
    <w:rsid w:val="005C3C9E"/>
    <w:rsid w:val="005E6617"/>
    <w:rsid w:val="005F34D7"/>
    <w:rsid w:val="00611737"/>
    <w:rsid w:val="006727CE"/>
    <w:rsid w:val="00676EB3"/>
    <w:rsid w:val="006A4795"/>
    <w:rsid w:val="006B2B33"/>
    <w:rsid w:val="00764DD8"/>
    <w:rsid w:val="007A5234"/>
    <w:rsid w:val="007B17BD"/>
    <w:rsid w:val="007D4F71"/>
    <w:rsid w:val="008123CE"/>
    <w:rsid w:val="00824AAE"/>
    <w:rsid w:val="00867093"/>
    <w:rsid w:val="00882A42"/>
    <w:rsid w:val="00893044"/>
    <w:rsid w:val="00894A2C"/>
    <w:rsid w:val="008C4B81"/>
    <w:rsid w:val="008F25D9"/>
    <w:rsid w:val="009041AC"/>
    <w:rsid w:val="0092393A"/>
    <w:rsid w:val="00936CBD"/>
    <w:rsid w:val="009571D0"/>
    <w:rsid w:val="009D3B0C"/>
    <w:rsid w:val="009E39BC"/>
    <w:rsid w:val="00A80BF3"/>
    <w:rsid w:val="00AE6D45"/>
    <w:rsid w:val="00B178EE"/>
    <w:rsid w:val="00B307D1"/>
    <w:rsid w:val="00B757CC"/>
    <w:rsid w:val="00BD00FC"/>
    <w:rsid w:val="00BD2FAF"/>
    <w:rsid w:val="00C059E6"/>
    <w:rsid w:val="00CF31E3"/>
    <w:rsid w:val="00D0630A"/>
    <w:rsid w:val="00D11B9F"/>
    <w:rsid w:val="00D50B56"/>
    <w:rsid w:val="00DD5DF9"/>
    <w:rsid w:val="00E37101"/>
    <w:rsid w:val="00E67A92"/>
    <w:rsid w:val="00E92D3F"/>
    <w:rsid w:val="00ED15F7"/>
    <w:rsid w:val="00F22813"/>
    <w:rsid w:val="00F45F4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F576-5A89-4374-B0BA-7DB81BD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7</cp:revision>
  <cp:lastPrinted>2023-11-17T05:45:00Z</cp:lastPrinted>
  <dcterms:created xsi:type="dcterms:W3CDTF">2015-11-16T09:06:00Z</dcterms:created>
  <dcterms:modified xsi:type="dcterms:W3CDTF">2023-11-17T05:47:00Z</dcterms:modified>
</cp:coreProperties>
</file>